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53F929AE" w14:textId="77777777" w:rsidR="001344CC" w:rsidRPr="000D393C" w:rsidRDefault="001344CC" w:rsidP="001344CC"/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lastRenderedPageBreak/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/>
    <w:p w14:paraId="3A23E640" w14:textId="1182AE03" w:rsidR="00853B52" w:rsidRPr="003D6417" w:rsidRDefault="00272AEE" w:rsidP="003D6417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508AFE2D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8E064C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같은 장비 사용이 잦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22315378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117FDA8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</w:t>
      </w:r>
      <w:r w:rsidR="00264E4B">
        <w:rPr>
          <w:rFonts w:hint="eastAsia"/>
        </w:rPr>
        <w:t>하다</w:t>
      </w:r>
      <w:r w:rsidR="00264E4B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097775CA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23C0836B" w14:textId="77777777" w:rsidR="005A2F69" w:rsidRDefault="005A2F69" w:rsidP="005A2F69">
      <w:pPr>
        <w:pStyle w:val="a3"/>
        <w:ind w:left="2010"/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/>
    <w:p w14:paraId="7F1BF69B" w14:textId="53944C47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  <w:r w:rsidR="00264E4B">
        <w:rPr>
          <w:rFonts w:hint="eastAsia"/>
        </w:rPr>
        <w:t>.</w:t>
      </w:r>
    </w:p>
    <w:p w14:paraId="634291CC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570BBE90">
            <wp:extent cx="5195760" cy="4253948"/>
            <wp:effectExtent l="0" t="0" r="508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7" cy="43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3D6417">
      <w:r w:rsidRPr="000D393C">
        <w:rPr>
          <w:rFonts w:hint="eastAsia"/>
          <w:noProof/>
        </w:rPr>
        <w:drawing>
          <wp:inline distT="0" distB="0" distL="0" distR="0" wp14:anchorId="12C49231" wp14:editId="037C521C">
            <wp:extent cx="6011186" cy="6512922"/>
            <wp:effectExtent l="0" t="0" r="8890" b="254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31" cy="65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087E8569" w:rsidR="009860AB" w:rsidRPr="009860AB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1E0220">
        <w:rPr>
          <w:rFonts w:hint="eastAsia"/>
        </w:rPr>
        <w:t>독립변수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온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습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진동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압력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센서</w:t>
      </w:r>
      <w:r w:rsidR="001E0220">
        <w:rPr>
          <w:rFonts w:hint="eastAsia"/>
        </w:rPr>
        <w:t>4</w:t>
      </w:r>
      <w:r w:rsidR="001E0220">
        <w:rPr>
          <w:rFonts w:hint="eastAsia"/>
        </w:rPr>
        <w:t>는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굉장히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가파른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데이터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고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있다</w:t>
      </w:r>
      <w:r w:rsidR="001E0220">
        <w:rPr>
          <w:rFonts w:hint="eastAsia"/>
        </w:rPr>
        <w:t>.</w:t>
      </w:r>
      <w:r w:rsidR="001E0220">
        <w:t xml:space="preserve"> </w:t>
      </w:r>
      <w:r w:rsidR="001E0220">
        <w:rPr>
          <w:rFonts w:hint="eastAsia"/>
        </w:rPr>
        <w:t>데이터가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</w:t>
      </w:r>
      <w:r w:rsidR="001E0220">
        <w:rPr>
          <w:rFonts w:hint="eastAsia"/>
        </w:rPr>
        <w:t xml:space="preserve"> </w:t>
      </w:r>
      <w:r w:rsidR="001E0220">
        <w:t>1</w:t>
      </w:r>
      <w:r w:rsidR="001E0220">
        <w:rPr>
          <w:rFonts w:hint="eastAsia"/>
        </w:rPr>
        <w:t>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t>0</w:t>
      </w:r>
      <w:r w:rsidR="001E0220">
        <w:rPr>
          <w:rFonts w:hint="eastAsia"/>
        </w:rPr>
        <w:t>의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많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는</w:t>
      </w:r>
      <w:r w:rsidR="001E0220">
        <w:rPr>
          <w:rFonts w:hint="eastAsia"/>
        </w:rPr>
        <w:t xml:space="preserve"> </w:t>
      </w:r>
      <w:proofErr w:type="spellStart"/>
      <w:r w:rsidR="001E0220">
        <w:rPr>
          <w:rFonts w:hint="eastAsia"/>
        </w:rPr>
        <w:t>독립변수들이다</w:t>
      </w:r>
      <w:proofErr w:type="spellEnd"/>
      <w:r w:rsidR="001E0220">
        <w:rPr>
          <w:rFonts w:hint="eastAsia"/>
        </w:rPr>
        <w:t>.</w:t>
      </w:r>
    </w:p>
    <w:p w14:paraId="1235E2D7" w14:textId="77777777" w:rsidR="009860AB" w:rsidRPr="000D393C" w:rsidRDefault="009860AB" w:rsidP="009860AB"/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lastRenderedPageBreak/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5B9E567B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681380ED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4FADCCBE" w14:textId="0C098F38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28007FAA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</w:p>
    <w:p w14:paraId="3D76BA34" w14:textId="5823003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3B2EAE25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2C8C5688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0F480A6C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3CE6C7F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lastRenderedPageBreak/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67FA7DAB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67BFDC1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 xml:space="preserve">.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lastRenderedPageBreak/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2A46793B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66EC4FC0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163025">
        <w:rPr>
          <w:rFonts w:hint="eastAsia"/>
        </w:rPr>
        <w:t>결정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트리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1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오고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28643EAF" w14:textId="77777777" w:rsidR="00185EAA" w:rsidRPr="000D393C" w:rsidRDefault="00185EAA" w:rsidP="002025B0">
      <w:pPr>
        <w:pStyle w:val="a3"/>
        <w:ind w:left="2420"/>
        <w:rPr>
          <w:rFonts w:hint="eastAsia"/>
        </w:rPr>
      </w:pPr>
    </w:p>
    <w:p w14:paraId="4799139B" w14:textId="329C788D" w:rsidR="00185EAA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</w:t>
      </w:r>
      <w:proofErr w:type="gramStart"/>
      <w:r w:rsidRPr="000D393C">
        <w:t>8150</w:t>
      </w:r>
      <w:r w:rsidRPr="000D393C">
        <w:rPr>
          <w:rFonts w:hint="eastAsia"/>
        </w:rPr>
        <w:t>,</w:t>
      </w:r>
      <w:r w:rsidRPr="000D393C">
        <w:t xml:space="preserve">   </w:t>
      </w:r>
      <w:proofErr w:type="gramEnd"/>
      <w:r w:rsidRPr="000D393C">
        <w:t xml:space="preserve">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185EAA">
        <w:t xml:space="preserve">  </w:t>
      </w:r>
    </w:p>
    <w:p w14:paraId="3C3111E3" w14:textId="416AEB70" w:rsidR="00185EAA" w:rsidRDefault="00185EAA" w:rsidP="00185EAA">
      <w:pPr>
        <w:ind w:firstLineChars="700" w:firstLine="1680"/>
      </w:pPr>
      <w:r>
        <w:rPr>
          <w:noProof/>
        </w:rPr>
        <w:drawing>
          <wp:inline distT="0" distB="0" distL="0" distR="0" wp14:anchorId="3DD6F876" wp14:editId="5461C3E2">
            <wp:extent cx="3867150" cy="2793481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607" cy="281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5B17" w14:textId="68F740CB" w:rsidR="002025B0" w:rsidRPr="000D393C" w:rsidRDefault="000D393C" w:rsidP="000D393C">
      <w:pPr>
        <w:pStyle w:val="a3"/>
        <w:numPr>
          <w:ilvl w:val="2"/>
          <w:numId w:val="1"/>
        </w:numPr>
      </w:pPr>
      <w:r>
        <w:lastRenderedPageBreak/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t>[[</w:t>
      </w:r>
      <w:proofErr w:type="gramStart"/>
      <w:r w:rsidR="002025B0" w:rsidRPr="000D393C">
        <w:t xml:space="preserve">8150,   </w:t>
      </w:r>
      <w:proofErr w:type="gramEnd"/>
      <w:r w:rsidR="002025B0" w:rsidRPr="000D393C">
        <w:t xml:space="preserve"> 0]</w:t>
      </w:r>
      <w:r>
        <w:t>,</w:t>
      </w:r>
      <w:r w:rsidR="002025B0" w:rsidRPr="000D393C">
        <w:t xml:space="preserve"> [  0,   359]]</w:t>
      </w:r>
      <w:r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</w:t>
      </w:r>
      <w:r w:rsidR="00264E4B">
        <w:rPr>
          <w:rFonts w:hint="eastAsia"/>
        </w:rPr>
        <w:t>한다</w:t>
      </w:r>
      <w:r w:rsidR="00185EAA">
        <w:rPr>
          <w:rFonts w:hint="eastAsia"/>
        </w:rPr>
        <w:t xml:space="preserve"> </w:t>
      </w:r>
      <w:r w:rsidR="00185EAA">
        <w:t xml:space="preserve"> </w:t>
      </w:r>
      <w:r w:rsidR="00264E4B">
        <w:rPr>
          <w:rFonts w:hint="eastAsia"/>
        </w:rPr>
        <w:t>.</w:t>
      </w:r>
    </w:p>
    <w:p w14:paraId="6214D354" w14:textId="55303DD6" w:rsidR="00D771C4" w:rsidRDefault="00185EAA" w:rsidP="002025B0">
      <w:pPr>
        <w:pStyle w:val="a3"/>
        <w:ind w:left="2420"/>
      </w:pPr>
      <w:r>
        <w:rPr>
          <w:noProof/>
        </w:rPr>
        <w:drawing>
          <wp:inline distT="0" distB="0" distL="0" distR="0" wp14:anchorId="754908A0" wp14:editId="43A9690F">
            <wp:extent cx="3784030" cy="2717800"/>
            <wp:effectExtent l="0" t="0" r="6985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826" cy="273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12F55" w14:textId="2C419BA2" w:rsidR="00185EAA" w:rsidRDefault="00185EAA" w:rsidP="002025B0">
      <w:pPr>
        <w:pStyle w:val="a3"/>
        <w:ind w:left="2420"/>
      </w:pPr>
    </w:p>
    <w:p w14:paraId="6BFC61D4" w14:textId="77777777" w:rsidR="00185EAA" w:rsidRPr="000D393C" w:rsidRDefault="00185EAA" w:rsidP="002025B0">
      <w:pPr>
        <w:pStyle w:val="a3"/>
        <w:ind w:left="2420"/>
        <w:rPr>
          <w:rFonts w:hint="eastAsia"/>
        </w:rPr>
      </w:pPr>
    </w:p>
    <w:p w14:paraId="6F6F8958" w14:textId="35681DFA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>: 0.9</w:t>
      </w:r>
      <w:r w:rsidR="00163025">
        <w:t>19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proofErr w:type="spellStart"/>
      <w:r w:rsidR="00163025">
        <w:rPr>
          <w:rFonts w:hint="eastAsia"/>
        </w:rPr>
        <w:t>결정트리의</w:t>
      </w:r>
      <w:proofErr w:type="spellEnd"/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 xml:space="preserve">91%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0C69EE7A" w:rsidR="00891121" w:rsidRDefault="00AB3052" w:rsidP="00B47C8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BC8E35C" w14:textId="77777777" w:rsidR="00B47C8C" w:rsidRPr="000D393C" w:rsidRDefault="00B47C8C" w:rsidP="00163025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15BB6356" w14:textId="57E0760A" w:rsidR="00B47C8C" w:rsidRDefault="00B47C8C" w:rsidP="00B47C8C">
      <w:pPr>
        <w:pStyle w:val="a3"/>
      </w:pPr>
      <w:r>
        <w:rPr>
          <w:noProof/>
        </w:rPr>
        <w:drawing>
          <wp:inline distT="0" distB="0" distL="0" distR="0" wp14:anchorId="591D397E" wp14:editId="51338B23">
            <wp:extent cx="5287617" cy="4227383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30" cy="42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A2FC" w14:textId="6DD7F41E" w:rsidR="00B47C8C" w:rsidRPr="000D393C" w:rsidRDefault="00B47C8C" w:rsidP="00B47C8C">
      <w:pPr>
        <w:pStyle w:val="a3"/>
        <w:numPr>
          <w:ilvl w:val="2"/>
          <w:numId w:val="1"/>
        </w:numPr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t xml:space="preserve">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예측이</w:t>
      </w:r>
      <w:r>
        <w:rPr>
          <w:rFonts w:hint="eastAsia"/>
        </w:rPr>
        <w:t xml:space="preserve"> </w:t>
      </w:r>
      <w:r>
        <w:rPr>
          <w:rFonts w:hint="eastAsia"/>
        </w:rPr>
        <w:t>빗나간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</w:p>
    <w:p w14:paraId="4317879E" w14:textId="23C84D63" w:rsidR="00B47C8C" w:rsidRPr="000D393C" w:rsidRDefault="00B47C8C" w:rsidP="00B47C8C">
      <w:pPr>
        <w:ind w:firstLineChars="300" w:firstLine="720"/>
      </w:pPr>
    </w:p>
    <w:p w14:paraId="2484C2BD" w14:textId="77777777" w:rsidR="00F169C6" w:rsidRPr="000D393C" w:rsidRDefault="00F169C6" w:rsidP="00891121">
      <w:pPr>
        <w:ind w:firstLineChars="500" w:firstLine="1200"/>
      </w:pPr>
    </w:p>
    <w:p w14:paraId="0221B467" w14:textId="2ABCC229" w:rsidR="00EA5674" w:rsidRPr="000D393C" w:rsidRDefault="00891121" w:rsidP="00AC78A2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</w:t>
      </w:r>
      <w:proofErr w:type="gramStart"/>
      <w:r w:rsidR="006006BE" w:rsidRPr="000D393C">
        <w:rPr>
          <w:rFonts w:hint="eastAsia"/>
        </w:rPr>
        <w:t xml:space="preserve">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</w:t>
      </w:r>
      <w:proofErr w:type="gramEnd"/>
      <w:r w:rsidR="006006BE" w:rsidRPr="000D393C">
        <w:t>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EA5674" w:rsidRPr="000D393C">
        <w:rPr>
          <w:rFonts w:hint="eastAsia"/>
        </w:rPr>
        <w:t>결정트리의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확률이</w:t>
      </w:r>
      <w:r w:rsidR="00EA5674" w:rsidRPr="000D393C">
        <w:rPr>
          <w:rFonts w:hint="eastAsia"/>
        </w:rPr>
        <w:t xml:space="preserve"> 100%</w:t>
      </w:r>
      <w:r w:rsidR="00EA5674" w:rsidRPr="000D393C">
        <w:rPr>
          <w:rFonts w:hint="eastAsia"/>
        </w:rPr>
        <w:t>지만</w:t>
      </w:r>
      <w:r w:rsidR="00264E4B">
        <w:t xml:space="preserve">, </w:t>
      </w:r>
      <w:r w:rsidR="00EA5674" w:rsidRPr="000D393C">
        <w:rPr>
          <w:rFonts w:hint="eastAsia"/>
        </w:rPr>
        <w:t>로지스틱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회귀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다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변수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고려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lastRenderedPageBreak/>
        <w:t>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습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</w:t>
      </w:r>
      <w:r w:rsidR="00264E4B">
        <w:rPr>
          <w:rFonts w:hint="eastAsia"/>
        </w:rPr>
        <w:t>인다</w:t>
      </w:r>
      <w:r w:rsidR="00264E4B">
        <w:rPr>
          <w:rFonts w:hint="eastAsia"/>
        </w:rPr>
        <w:t>.</w:t>
      </w:r>
      <w:r w:rsidR="00264E4B">
        <w:t xml:space="preserve"> </w:t>
      </w:r>
      <w:r w:rsidR="00264E4B">
        <w:rPr>
          <w:rFonts w:hint="eastAsia"/>
        </w:rPr>
        <w:t>이는</w:t>
      </w:r>
      <w:r w:rsidR="00264E4B">
        <w:rPr>
          <w:rFonts w:hint="eastAsia"/>
        </w:rPr>
        <w:t xml:space="preserve"> </w:t>
      </w:r>
      <w:r w:rsidR="00EA5674" w:rsidRPr="000D393C">
        <w:rPr>
          <w:rFonts w:hint="eastAsia"/>
        </w:rPr>
        <w:t>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의미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료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여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델이라고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판단</w:t>
      </w:r>
      <w:r w:rsidR="00AC78A2">
        <w:rPr>
          <w:rFonts w:hint="eastAsia"/>
        </w:rPr>
        <w:t>된다</w:t>
      </w:r>
      <w:r w:rsidR="00AC78A2">
        <w:rPr>
          <w:rFonts w:hint="eastAsia"/>
        </w:rPr>
        <w:t>.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337A58A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proofErr w:type="gramStart"/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proofErr w:type="gramEnd"/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</w:t>
      </w:r>
      <w:r w:rsidR="00264E4B">
        <w:rPr>
          <w:rFonts w:hint="eastAsia"/>
        </w:rPr>
        <w:t>린다</w:t>
      </w:r>
      <w:r w:rsidR="00264E4B">
        <w:rPr>
          <w:rFonts w:hint="eastAsia"/>
        </w:rPr>
        <w:t>.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4A3B1D56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신</w:t>
      </w:r>
      <w:r w:rsidR="00264E4B">
        <w:rPr>
          <w:rFonts w:hint="eastAsia"/>
        </w:rPr>
        <w:t>빙</w:t>
      </w:r>
      <w:r w:rsidR="00A700EC" w:rsidRPr="000D393C">
        <w:rPr>
          <w:rFonts w:hint="eastAsia"/>
        </w:rPr>
        <w:t>성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6011BE4D" w14:textId="2B51452B" w:rsidR="00BB3F8C" w:rsidRPr="000D393C" w:rsidRDefault="009D7AFE" w:rsidP="00264E4B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</w:t>
      </w:r>
      <w:r w:rsidR="00264E4B">
        <w:rPr>
          <w:rFonts w:hint="eastAsia"/>
        </w:rPr>
        <w:t>려고</w:t>
      </w:r>
      <w:r w:rsidR="00264E4B">
        <w:rPr>
          <w:rFonts w:hint="eastAsia"/>
        </w:rPr>
        <w:t xml:space="preserve"> 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264E4B">
        <w:t xml:space="preserve"> </w:t>
      </w:r>
      <w:r w:rsidRPr="000D393C">
        <w:rPr>
          <w:rFonts w:hint="eastAsia"/>
        </w:rPr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lastRenderedPageBreak/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B9374" w14:textId="77777777" w:rsidR="00C879CF" w:rsidRDefault="00C879CF" w:rsidP="00995A9A">
      <w:r>
        <w:separator/>
      </w:r>
    </w:p>
  </w:endnote>
  <w:endnote w:type="continuationSeparator" w:id="0">
    <w:p w14:paraId="519B6C25" w14:textId="77777777" w:rsidR="00C879CF" w:rsidRDefault="00C879CF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420E" w14:textId="77777777" w:rsidR="00C879CF" w:rsidRDefault="00C879CF" w:rsidP="00995A9A">
      <w:r>
        <w:separator/>
      </w:r>
    </w:p>
  </w:footnote>
  <w:footnote w:type="continuationSeparator" w:id="0">
    <w:p w14:paraId="2645DF13" w14:textId="77777777" w:rsidR="00C879CF" w:rsidRDefault="00C879CF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3E27E3A"/>
    <w:multiLevelType w:val="hybridMultilevel"/>
    <w:tmpl w:val="86E6B9D2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8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63025"/>
    <w:rsid w:val="00185EAA"/>
    <w:rsid w:val="00193813"/>
    <w:rsid w:val="001A4461"/>
    <w:rsid w:val="001C7DAC"/>
    <w:rsid w:val="001D36FF"/>
    <w:rsid w:val="001E0220"/>
    <w:rsid w:val="002025B0"/>
    <w:rsid w:val="002043C5"/>
    <w:rsid w:val="0022701E"/>
    <w:rsid w:val="00237A39"/>
    <w:rsid w:val="0026186E"/>
    <w:rsid w:val="00264E4B"/>
    <w:rsid w:val="00270485"/>
    <w:rsid w:val="00272AEE"/>
    <w:rsid w:val="002902A6"/>
    <w:rsid w:val="002C3CE8"/>
    <w:rsid w:val="002F5A2B"/>
    <w:rsid w:val="00305971"/>
    <w:rsid w:val="003140E4"/>
    <w:rsid w:val="00351064"/>
    <w:rsid w:val="003536E4"/>
    <w:rsid w:val="0036028C"/>
    <w:rsid w:val="003658FC"/>
    <w:rsid w:val="00372F85"/>
    <w:rsid w:val="0038216A"/>
    <w:rsid w:val="003B463C"/>
    <w:rsid w:val="003D6417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66977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AC78A2"/>
    <w:rsid w:val="00B21C27"/>
    <w:rsid w:val="00B47C8C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879CF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922</Words>
  <Characters>5256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2</cp:revision>
  <cp:lastPrinted>2024-08-27T05:20:00Z</cp:lastPrinted>
  <dcterms:created xsi:type="dcterms:W3CDTF">2024-08-27T08:53:00Z</dcterms:created>
  <dcterms:modified xsi:type="dcterms:W3CDTF">2024-08-27T08:53:00Z</dcterms:modified>
</cp:coreProperties>
</file>